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21B9" w14:textId="77777777" w:rsidR="00C2110F" w:rsidRPr="002F1ADB" w:rsidRDefault="00C2110F" w:rsidP="00C2110F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３</w:t>
      </w:r>
      <w:r w:rsidRPr="002F1ADB">
        <w:rPr>
          <w:rFonts w:asciiTheme="minorEastAsia" w:eastAsiaTheme="minorEastAsia" w:hAnsiTheme="minorEastAsia" w:hint="eastAsia"/>
        </w:rPr>
        <w:t>号</w:t>
      </w:r>
    </w:p>
    <w:p w14:paraId="2F87A284" w14:textId="77777777"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14:paraId="017277FA" w14:textId="77777777"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F715304" w14:textId="77777777" w:rsidR="004F2699" w:rsidRPr="002F1ADB" w:rsidRDefault="004F2699" w:rsidP="004F2699">
      <w:pPr>
        <w:jc w:val="right"/>
        <w:rPr>
          <w:rFonts w:asciiTheme="minorEastAsia" w:eastAsiaTheme="minorEastAsia" w:hAnsiTheme="minorEastAsia"/>
        </w:rPr>
      </w:pPr>
    </w:p>
    <w:p w14:paraId="598A85D6" w14:textId="77777777"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14:paraId="323D4FBA" w14:textId="77777777" w:rsidR="004F2699" w:rsidRDefault="004F2699" w:rsidP="004F2699">
      <w:pPr>
        <w:rPr>
          <w:rFonts w:asciiTheme="minorEastAsia" w:eastAsiaTheme="minorEastAsia" w:hAnsiTheme="minorEastAsia"/>
        </w:rPr>
      </w:pPr>
    </w:p>
    <w:p w14:paraId="752860CB" w14:textId="77777777"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 </w:t>
      </w:r>
      <w:r w:rsidR="0009259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在 </w:t>
      </w:r>
      <w:r w:rsidR="0009259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地　　　　　　　　　　　　　　</w:t>
      </w:r>
    </w:p>
    <w:p w14:paraId="29163DDD" w14:textId="77777777"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　</w:t>
      </w:r>
      <w:r w:rsidR="0009259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称　　　　　　　　　　　　　　</w:t>
      </w:r>
    </w:p>
    <w:p w14:paraId="55501356" w14:textId="77777777"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="0009259E">
        <w:rPr>
          <w:rFonts w:asciiTheme="minorEastAsia" w:eastAsiaTheme="minorEastAsia" w:hAnsiTheme="minorEastAsia" w:hint="eastAsia"/>
        </w:rPr>
        <w:t>職氏</w:t>
      </w:r>
      <w:r>
        <w:rPr>
          <w:rFonts w:asciiTheme="minorEastAsia" w:eastAsiaTheme="minorEastAsia" w:hAnsiTheme="minorEastAsia" w:hint="eastAsia"/>
        </w:rPr>
        <w:t xml:space="preserve">名　　　　　　　　　　　　　　</w:t>
      </w:r>
    </w:p>
    <w:p w14:paraId="7C02B217" w14:textId="77777777" w:rsidR="004F2699" w:rsidRDefault="004F2699" w:rsidP="004F2699">
      <w:pPr>
        <w:rPr>
          <w:rFonts w:asciiTheme="minorEastAsia" w:eastAsiaTheme="minorEastAsia" w:hAnsiTheme="minorEastAsia"/>
        </w:rPr>
      </w:pPr>
    </w:p>
    <w:p w14:paraId="0E77131F" w14:textId="77777777" w:rsidR="004F2699" w:rsidRDefault="00B81856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="004F269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3F60A" wp14:editId="36629887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10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4.35pt;margin-top:3.1pt;width:234pt;height:7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者</w:t>
      </w:r>
      <w:r w:rsidR="004F2699">
        <w:rPr>
          <w:rFonts w:asciiTheme="minorEastAsia" w:eastAsiaTheme="minorEastAsia" w:hAnsiTheme="minorEastAsia" w:hint="eastAsia"/>
        </w:rPr>
        <w:t>氏名：</w:t>
      </w:r>
    </w:p>
    <w:p w14:paraId="09253BFF" w14:textId="77777777"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14:paraId="747B4DCC" w14:textId="77777777"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14:paraId="396472BC" w14:textId="77777777"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14:paraId="5D92783A" w14:textId="77777777" w:rsidR="004F2699" w:rsidRDefault="004F2699" w:rsidP="004F2699">
      <w:pPr>
        <w:rPr>
          <w:rFonts w:asciiTheme="minorEastAsia" w:eastAsiaTheme="minorEastAsia" w:hAnsiTheme="minorEastAsia"/>
        </w:rPr>
      </w:pPr>
    </w:p>
    <w:p w14:paraId="571B326B" w14:textId="77777777"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14:paraId="496A1B8C" w14:textId="4FB266DF" w:rsidR="004F2699" w:rsidRPr="002F1ADB" w:rsidRDefault="008A5B25" w:rsidP="004F269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岐阜「</w:t>
      </w:r>
      <w:r w:rsidR="003E6637" w:rsidRPr="00153566">
        <w:rPr>
          <w:rFonts w:asciiTheme="minorEastAsia" w:eastAsiaTheme="minorEastAsia" w:hAnsiTheme="minorEastAsia" w:hint="eastAsia"/>
        </w:rPr>
        <w:t>鮎</w:t>
      </w:r>
      <w:r w:rsidR="008C1F20">
        <w:rPr>
          <w:rFonts w:asciiTheme="minorEastAsia" w:eastAsiaTheme="minorEastAsia" w:hAnsiTheme="minorEastAsia" w:hint="eastAsia"/>
        </w:rPr>
        <w:t>販売</w:t>
      </w:r>
      <w:r>
        <w:rPr>
          <w:rFonts w:asciiTheme="minorEastAsia" w:eastAsiaTheme="minorEastAsia" w:hAnsiTheme="minorEastAsia" w:hint="eastAsia"/>
        </w:rPr>
        <w:t>」</w:t>
      </w:r>
      <w:r w:rsidR="003E6637" w:rsidRPr="00153566">
        <w:rPr>
          <w:rFonts w:asciiTheme="minorEastAsia" w:eastAsiaTheme="minorEastAsia" w:hAnsiTheme="minorEastAsia" w:hint="eastAsia"/>
        </w:rPr>
        <w:t>フェア参加店舗</w:t>
      </w:r>
      <w:r w:rsidR="004F2699">
        <w:rPr>
          <w:rFonts w:hint="eastAsia"/>
        </w:rPr>
        <w:t>登録辞退届</w:t>
      </w:r>
    </w:p>
    <w:p w14:paraId="06AF9A30" w14:textId="77777777"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14:paraId="19BACC20" w14:textId="4A5F9BBA"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8A5B25">
        <w:rPr>
          <w:rFonts w:asciiTheme="minorEastAsia" w:eastAsiaTheme="minorEastAsia" w:hAnsiTheme="minorEastAsia" w:hint="eastAsia"/>
        </w:rPr>
        <w:t>岐阜「</w:t>
      </w:r>
      <w:r w:rsidR="003E6637" w:rsidRPr="00153566">
        <w:rPr>
          <w:rFonts w:asciiTheme="minorEastAsia" w:eastAsiaTheme="minorEastAsia" w:hAnsiTheme="minorEastAsia" w:hint="eastAsia"/>
        </w:rPr>
        <w:t>鮎</w:t>
      </w:r>
      <w:r w:rsidR="008C1F20">
        <w:rPr>
          <w:rFonts w:asciiTheme="minorEastAsia" w:eastAsiaTheme="minorEastAsia" w:hAnsiTheme="minorEastAsia" w:hint="eastAsia"/>
        </w:rPr>
        <w:t>販売</w:t>
      </w:r>
      <w:r w:rsidR="008A5B25">
        <w:rPr>
          <w:rFonts w:asciiTheme="minorEastAsia" w:eastAsiaTheme="minorEastAsia" w:hAnsiTheme="minorEastAsia" w:hint="eastAsia"/>
        </w:rPr>
        <w:t>」</w:t>
      </w:r>
      <w:r w:rsidR="003E6637" w:rsidRPr="00153566">
        <w:rPr>
          <w:rFonts w:asciiTheme="minorEastAsia" w:eastAsiaTheme="minorEastAsia" w:hAnsiTheme="minorEastAsia" w:hint="eastAsia"/>
        </w:rPr>
        <w:t>フェア参加店舗</w:t>
      </w:r>
      <w:r>
        <w:rPr>
          <w:rFonts w:asciiTheme="minorEastAsia" w:eastAsiaTheme="minorEastAsia" w:hAnsiTheme="minorEastAsia" w:hint="eastAsia"/>
        </w:rPr>
        <w:t>の登録を辞退したいので、</w:t>
      </w:r>
      <w:r w:rsidR="008A5B25">
        <w:rPr>
          <w:rFonts w:asciiTheme="minorEastAsia" w:eastAsiaTheme="minorEastAsia" w:hAnsiTheme="minorEastAsia" w:hint="eastAsia"/>
        </w:rPr>
        <w:t>岐阜「</w:t>
      </w:r>
      <w:r w:rsidR="003E6637" w:rsidRPr="00153566">
        <w:rPr>
          <w:rFonts w:asciiTheme="minorEastAsia" w:eastAsiaTheme="minorEastAsia" w:hAnsiTheme="minorEastAsia" w:hint="eastAsia"/>
        </w:rPr>
        <w:t>鮎</w:t>
      </w:r>
      <w:r w:rsidR="008C1F20">
        <w:rPr>
          <w:rFonts w:asciiTheme="minorEastAsia" w:eastAsiaTheme="minorEastAsia" w:hAnsiTheme="minorEastAsia" w:hint="eastAsia"/>
        </w:rPr>
        <w:t>販売</w:t>
      </w:r>
      <w:r w:rsidR="008A5B25">
        <w:rPr>
          <w:rFonts w:asciiTheme="minorEastAsia" w:eastAsiaTheme="minorEastAsia" w:hAnsiTheme="minorEastAsia" w:hint="eastAsia"/>
        </w:rPr>
        <w:t>」</w:t>
      </w:r>
      <w:r w:rsidR="003E6637" w:rsidRPr="00153566">
        <w:rPr>
          <w:rFonts w:asciiTheme="minorEastAsia" w:eastAsiaTheme="minorEastAsia" w:hAnsiTheme="minorEastAsia" w:hint="eastAsia"/>
        </w:rPr>
        <w:t>フェア参加店舗登録</w:t>
      </w:r>
      <w:r w:rsidR="003E6637">
        <w:rPr>
          <w:rFonts w:hint="eastAsia"/>
        </w:rPr>
        <w:t>要領第</w:t>
      </w:r>
      <w:r w:rsidR="008A243B">
        <w:rPr>
          <w:rFonts w:hint="eastAsia"/>
        </w:rPr>
        <w:t>６</w:t>
      </w:r>
      <w:r w:rsidR="003E6637">
        <w:rPr>
          <w:rFonts w:hint="eastAsia"/>
        </w:rPr>
        <w:t>の１の規定</w:t>
      </w:r>
      <w:r>
        <w:rPr>
          <w:rFonts w:hint="eastAsia"/>
        </w:rPr>
        <w:t>により、下記のとおり届出します。</w:t>
      </w:r>
    </w:p>
    <w:p w14:paraId="2E35B34E" w14:textId="77777777"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14:paraId="5D2C7C58" w14:textId="77777777" w:rsidR="004F2699" w:rsidRPr="002F1ADB" w:rsidRDefault="004F2699" w:rsidP="004F2699">
      <w:pPr>
        <w:ind w:left="720" w:hangingChars="300" w:hanging="7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EAB20FA" w14:textId="77777777"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14:paraId="561CC49A" w14:textId="77777777"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辞退理由</w:t>
      </w:r>
    </w:p>
    <w:p w14:paraId="28AF211D" w14:textId="77777777"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14:paraId="61960EDB" w14:textId="77777777"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14:paraId="2DADE596" w14:textId="22A98942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5D036D89" w14:textId="678E0253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4DFC1706" w14:textId="5B0C1818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7A054587" w14:textId="37495311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130472F1" w14:textId="2CBA5122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02C74711" w14:textId="31FE161E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7BA3468D" w14:textId="77777777" w:rsidR="003E6637" w:rsidRDefault="003E6637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034D87A8" w14:textId="77777777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5059FB8A" w14:textId="77777777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2713D03A" w14:textId="77777777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3E280B8D" w14:textId="77777777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14:paraId="214FE8D5" w14:textId="77777777"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sectPr w:rsidR="004F2699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723A" w14:textId="77777777" w:rsidR="00C92A58" w:rsidRDefault="00C92A58" w:rsidP="0034012F">
      <w:r>
        <w:separator/>
      </w:r>
    </w:p>
  </w:endnote>
  <w:endnote w:type="continuationSeparator" w:id="0">
    <w:p w14:paraId="59F28495" w14:textId="77777777" w:rsidR="00C92A58" w:rsidRDefault="00C92A58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52CE" w14:textId="77777777" w:rsidR="001D45FE" w:rsidRDefault="001D45FE" w:rsidP="001718E5">
    <w:pPr>
      <w:pStyle w:val="a5"/>
    </w:pPr>
  </w:p>
  <w:p w14:paraId="27399A94" w14:textId="77777777"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7FF2" w14:textId="77777777" w:rsidR="00C92A58" w:rsidRDefault="00C92A58" w:rsidP="0034012F">
      <w:r>
        <w:separator/>
      </w:r>
    </w:p>
  </w:footnote>
  <w:footnote w:type="continuationSeparator" w:id="0">
    <w:p w14:paraId="37E2C9E3" w14:textId="77777777" w:rsidR="00C92A58" w:rsidRDefault="00C92A58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7926380">
    <w:abstractNumId w:val="2"/>
  </w:num>
  <w:num w:numId="2" w16cid:durableId="239368508">
    <w:abstractNumId w:val="0"/>
  </w:num>
  <w:num w:numId="3" w16cid:durableId="180434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259E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2F30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66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2C14"/>
    <w:rsid w:val="001A4DB4"/>
    <w:rsid w:val="001A5898"/>
    <w:rsid w:val="001B19DD"/>
    <w:rsid w:val="001B5C0A"/>
    <w:rsid w:val="001B75BD"/>
    <w:rsid w:val="001C0684"/>
    <w:rsid w:val="001C096F"/>
    <w:rsid w:val="001C2873"/>
    <w:rsid w:val="001C3366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4F1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637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2209"/>
    <w:rsid w:val="007A316B"/>
    <w:rsid w:val="007A37AD"/>
    <w:rsid w:val="007A49CA"/>
    <w:rsid w:val="007A5DCD"/>
    <w:rsid w:val="007A609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43B"/>
    <w:rsid w:val="008A2DB8"/>
    <w:rsid w:val="008A3CE3"/>
    <w:rsid w:val="008A5B25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1F20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13E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48B4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2F51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10F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2A58"/>
    <w:rsid w:val="00C93139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488D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293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C88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0C52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980C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2CB-0F72-4E48-B552-DAB4AB7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吉川 周作</cp:lastModifiedBy>
  <cp:revision>34</cp:revision>
  <cp:lastPrinted>2022-01-14T05:16:00Z</cp:lastPrinted>
  <dcterms:created xsi:type="dcterms:W3CDTF">2020-07-13T07:53:00Z</dcterms:created>
  <dcterms:modified xsi:type="dcterms:W3CDTF">2025-03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9T02:27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c09e245-1140-437f-9cc6-9a4bbe3f1c20</vt:lpwstr>
  </property>
  <property fmtid="{D5CDD505-2E9C-101B-9397-08002B2CF9AE}" pid="8" name="MSIP_Label_defa4170-0d19-0005-0004-bc88714345d2_ContentBits">
    <vt:lpwstr>0</vt:lpwstr>
  </property>
</Properties>
</file>